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091" w:rsidRPr="00F80738" w:rsidRDefault="00F80738" w:rsidP="00F80738">
      <w:pPr>
        <w:pStyle w:val="a4"/>
        <w:jc w:val="right"/>
        <w:rPr>
          <w:rFonts w:ascii="Times New Roman" w:hAnsi="Times New Roman" w:cs="Times New Roman"/>
          <w:b/>
          <w:i/>
        </w:rPr>
      </w:pPr>
      <w:r w:rsidRPr="00F80738">
        <w:rPr>
          <w:rFonts w:ascii="Times New Roman" w:hAnsi="Times New Roman" w:cs="Times New Roman"/>
          <w:b/>
          <w:i/>
        </w:rPr>
        <w:t>Защитим будущее,</w:t>
      </w:r>
    </w:p>
    <w:p w:rsidR="00F80738" w:rsidRDefault="00F80738" w:rsidP="00F80738">
      <w:pPr>
        <w:pStyle w:val="a4"/>
        <w:jc w:val="right"/>
        <w:rPr>
          <w:rFonts w:ascii="Times New Roman" w:hAnsi="Times New Roman" w:cs="Times New Roman"/>
          <w:b/>
          <w:i/>
        </w:rPr>
      </w:pPr>
      <w:r w:rsidRPr="00F80738">
        <w:rPr>
          <w:rFonts w:ascii="Times New Roman" w:hAnsi="Times New Roman" w:cs="Times New Roman"/>
          <w:b/>
          <w:i/>
        </w:rPr>
        <w:t>извлекая уроки из прошлого</w:t>
      </w:r>
    </w:p>
    <w:p w:rsidR="00F80738" w:rsidRDefault="00F80738" w:rsidP="00F80738">
      <w:pPr>
        <w:pStyle w:val="a4"/>
        <w:jc w:val="right"/>
        <w:rPr>
          <w:rFonts w:ascii="Times New Roman" w:hAnsi="Times New Roman" w:cs="Times New Roman"/>
          <w:b/>
          <w:i/>
        </w:rPr>
      </w:pPr>
    </w:p>
    <w:p w:rsidR="00F80738" w:rsidRDefault="00B52AC1" w:rsidP="00F80738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РОКИ, И</w:t>
      </w:r>
      <w:r w:rsidR="009D6ADB">
        <w:rPr>
          <w:rFonts w:ascii="Times New Roman" w:hAnsi="Times New Roman" w:cs="Times New Roman"/>
          <w:b/>
        </w:rPr>
        <w:t>ЗВЛЕЧЕННЫЕ ИЗ АВАРИИ</w:t>
      </w:r>
    </w:p>
    <w:p w:rsidR="00F80738" w:rsidRDefault="00F80738" w:rsidP="00F80738">
      <w:pPr>
        <w:pStyle w:val="a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2268"/>
        <w:gridCol w:w="2542"/>
        <w:gridCol w:w="5673"/>
      </w:tblGrid>
      <w:tr w:rsidR="00F80738" w:rsidRPr="00FB6014" w:rsidTr="00DE450B">
        <w:trPr>
          <w:trHeight w:val="567"/>
        </w:trPr>
        <w:tc>
          <w:tcPr>
            <w:tcW w:w="2268" w:type="dxa"/>
          </w:tcPr>
          <w:p w:rsidR="00F80738" w:rsidRPr="00FB6014" w:rsidRDefault="00F80738" w:rsidP="00F8073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014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F80738" w:rsidRPr="00FB6014" w:rsidRDefault="00F80738" w:rsidP="00F8073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014">
              <w:rPr>
                <w:rFonts w:ascii="Times New Roman" w:hAnsi="Times New Roman" w:cs="Times New Roman"/>
                <w:b/>
                <w:sz w:val="20"/>
                <w:szCs w:val="20"/>
              </w:rPr>
              <w:t>происшествия</w:t>
            </w:r>
          </w:p>
        </w:tc>
        <w:tc>
          <w:tcPr>
            <w:tcW w:w="2542" w:type="dxa"/>
          </w:tcPr>
          <w:p w:rsidR="00F80738" w:rsidRPr="00FB6014" w:rsidRDefault="006A2A24" w:rsidP="00F807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22</w:t>
            </w:r>
          </w:p>
        </w:tc>
        <w:tc>
          <w:tcPr>
            <w:tcW w:w="5673" w:type="dxa"/>
            <w:vMerge w:val="restart"/>
          </w:tcPr>
          <w:p w:rsidR="00F80738" w:rsidRDefault="009D6ADB" w:rsidP="00B57D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014">
              <w:rPr>
                <w:rFonts w:ascii="Times New Roman" w:hAnsi="Times New Roman" w:cs="Times New Roman"/>
                <w:b/>
                <w:sz w:val="20"/>
                <w:szCs w:val="20"/>
              </w:rPr>
              <w:t>3. Технические мероприятия</w:t>
            </w:r>
            <w:r w:rsidR="00B57DFE" w:rsidRPr="00FB601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71C73" w:rsidRDefault="00F71C73" w:rsidP="00D1188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C73" w:rsidRDefault="00F71C73" w:rsidP="00D1188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Pr="00AE040B">
              <w:rPr>
                <w:rFonts w:ascii="Times New Roman" w:hAnsi="Times New Roman"/>
                <w:sz w:val="24"/>
              </w:rPr>
              <w:t xml:space="preserve"> </w:t>
            </w:r>
            <w:r w:rsidRPr="00F71C73">
              <w:rPr>
                <w:rFonts w:ascii="Times New Roman" w:hAnsi="Times New Roman"/>
                <w:sz w:val="20"/>
                <w:szCs w:val="20"/>
              </w:rPr>
              <w:t xml:space="preserve">Выполнить замену трансформатора Т-2 на ПС 110 </w:t>
            </w:r>
            <w:proofErr w:type="spellStart"/>
            <w:r w:rsidRPr="00F71C7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F71C73">
              <w:rPr>
                <w:rFonts w:ascii="Times New Roman" w:hAnsi="Times New Roman"/>
                <w:sz w:val="20"/>
                <w:szCs w:val="20"/>
              </w:rPr>
              <w:t xml:space="preserve"> Жуковская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71C73" w:rsidRDefault="00F71C73" w:rsidP="00D1188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  <w:r w:rsidRPr="00072578">
              <w:rPr>
                <w:rFonts w:ascii="Times New Roman" w:hAnsi="Times New Roman"/>
                <w:sz w:val="24"/>
              </w:rPr>
              <w:t xml:space="preserve"> </w:t>
            </w:r>
            <w:r w:rsidRPr="00F71C73">
              <w:rPr>
                <w:rFonts w:ascii="Times New Roman" w:hAnsi="Times New Roman"/>
                <w:sz w:val="20"/>
                <w:szCs w:val="20"/>
              </w:rPr>
              <w:t xml:space="preserve">Ввести вновь установленный трансформатор в работу </w:t>
            </w:r>
            <w:r w:rsidR="00D11882">
              <w:rPr>
                <w:rFonts w:ascii="Times New Roman" w:hAnsi="Times New Roman"/>
                <w:sz w:val="20"/>
                <w:szCs w:val="20"/>
              </w:rPr>
              <w:br/>
            </w:r>
            <w:r w:rsidRPr="00F71C73">
              <w:rPr>
                <w:rFonts w:ascii="Times New Roman" w:hAnsi="Times New Roman"/>
                <w:sz w:val="20"/>
                <w:szCs w:val="20"/>
              </w:rPr>
              <w:t>и восстановить норм</w:t>
            </w:r>
            <w:r w:rsidR="00D11882">
              <w:rPr>
                <w:rFonts w:ascii="Times New Roman" w:hAnsi="Times New Roman"/>
                <w:sz w:val="20"/>
                <w:szCs w:val="20"/>
              </w:rPr>
              <w:t xml:space="preserve">альную схему электроснабжения </w:t>
            </w:r>
            <w:r w:rsidRPr="00F71C73">
              <w:rPr>
                <w:rFonts w:ascii="Times New Roman" w:hAnsi="Times New Roman"/>
                <w:sz w:val="20"/>
                <w:szCs w:val="20"/>
              </w:rPr>
              <w:t xml:space="preserve">ПС 110 </w:t>
            </w:r>
            <w:proofErr w:type="spellStart"/>
            <w:r w:rsidRPr="00F71C7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F71C73">
              <w:rPr>
                <w:rFonts w:ascii="Times New Roman" w:hAnsi="Times New Roman"/>
                <w:sz w:val="20"/>
                <w:szCs w:val="20"/>
              </w:rPr>
              <w:t xml:space="preserve"> Жуковская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71C73" w:rsidRPr="00F71C73" w:rsidRDefault="00F71C73" w:rsidP="00D11882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3 </w:t>
            </w:r>
            <w:r w:rsidRPr="00F71C73">
              <w:rPr>
                <w:rFonts w:ascii="Times New Roman" w:hAnsi="Times New Roman"/>
                <w:sz w:val="20"/>
                <w:szCs w:val="20"/>
              </w:rPr>
              <w:t>Провести комплексную диагностику трансформаторов Т-1, Т-3, Т-4 без отключения в объеме:</w:t>
            </w:r>
          </w:p>
          <w:p w:rsidR="00F71C73" w:rsidRPr="00F71C73" w:rsidRDefault="00F71C73" w:rsidP="00D11882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F71C73">
              <w:rPr>
                <w:rFonts w:ascii="Times New Roman" w:hAnsi="Times New Roman"/>
                <w:sz w:val="20"/>
                <w:szCs w:val="20"/>
              </w:rPr>
              <w:t>Тепловизионное</w:t>
            </w:r>
            <w:proofErr w:type="spellEnd"/>
            <w:r w:rsidRPr="00F71C73">
              <w:rPr>
                <w:rFonts w:ascii="Times New Roman" w:hAnsi="Times New Roman"/>
                <w:sz w:val="20"/>
                <w:szCs w:val="20"/>
              </w:rPr>
              <w:t xml:space="preserve"> обследование трансформаторов в режиме нагрузки.</w:t>
            </w:r>
          </w:p>
          <w:p w:rsidR="00F71C73" w:rsidRPr="00F71C73" w:rsidRDefault="00F71C73" w:rsidP="00D11882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71C73">
              <w:rPr>
                <w:rFonts w:ascii="Times New Roman" w:hAnsi="Times New Roman"/>
                <w:sz w:val="20"/>
                <w:szCs w:val="20"/>
              </w:rPr>
              <w:t>Хроматографический</w:t>
            </w:r>
            <w:proofErr w:type="spellEnd"/>
            <w:r w:rsidRPr="00F71C73">
              <w:rPr>
                <w:rFonts w:ascii="Times New Roman" w:hAnsi="Times New Roman"/>
                <w:sz w:val="20"/>
                <w:szCs w:val="20"/>
              </w:rPr>
              <w:t xml:space="preserve"> анализ трансформаторного масла.</w:t>
            </w:r>
          </w:p>
          <w:p w:rsidR="00F71C73" w:rsidRPr="00F71C73" w:rsidRDefault="00F71C73" w:rsidP="00D11882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71C73">
              <w:rPr>
                <w:rFonts w:ascii="Times New Roman" w:hAnsi="Times New Roman"/>
                <w:sz w:val="20"/>
                <w:szCs w:val="20"/>
              </w:rPr>
              <w:t>Физико-химический анализ трансформаторного масла.</w:t>
            </w:r>
          </w:p>
          <w:p w:rsidR="00F71C73" w:rsidRDefault="00F71C73" w:rsidP="00D1188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71C73">
              <w:rPr>
                <w:rFonts w:ascii="Times New Roman" w:hAnsi="Times New Roman"/>
                <w:sz w:val="20"/>
                <w:szCs w:val="20"/>
              </w:rPr>
              <w:t>П</w:t>
            </w:r>
            <w:r w:rsidRPr="00F71C73">
              <w:rPr>
                <w:rFonts w:ascii="Times New Roman" w:hAnsi="Times New Roman" w:cs="Times New Roman"/>
                <w:sz w:val="20"/>
                <w:szCs w:val="20"/>
              </w:rPr>
              <w:t xml:space="preserve">ровести оценку состояния бумажной изоляции обмоток </w:t>
            </w:r>
            <w:r w:rsidR="00D1188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71C73">
              <w:rPr>
                <w:rFonts w:ascii="Times New Roman" w:hAnsi="Times New Roman" w:cs="Times New Roman"/>
                <w:sz w:val="20"/>
                <w:szCs w:val="20"/>
              </w:rPr>
              <w:t>по наличию фурановых соединений</w:t>
            </w:r>
            <w:r w:rsidR="00657C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C73">
              <w:rPr>
                <w:rFonts w:ascii="Times New Roman" w:hAnsi="Times New Roman" w:cs="Times New Roman"/>
                <w:sz w:val="20"/>
                <w:szCs w:val="20"/>
              </w:rPr>
              <w:t>в ма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1C73" w:rsidRPr="00F71C73" w:rsidRDefault="00F71C73" w:rsidP="00D1188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 Проверить работу оперативных блокировок</w:t>
            </w:r>
            <w:r w:rsidR="00657C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188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657C6F">
              <w:rPr>
                <w:rFonts w:ascii="Times New Roman" w:hAnsi="Times New Roman" w:cs="Times New Roman"/>
                <w:sz w:val="20"/>
                <w:szCs w:val="20"/>
              </w:rPr>
              <w:t xml:space="preserve">самопроизвольной или ошибочной подачи напряжения </w:t>
            </w:r>
            <w:r w:rsidR="00D1188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57C6F">
              <w:rPr>
                <w:rFonts w:ascii="Times New Roman" w:hAnsi="Times New Roman" w:cs="Times New Roman"/>
                <w:sz w:val="20"/>
                <w:szCs w:val="20"/>
              </w:rPr>
              <w:t xml:space="preserve">на отключенные ВЛ 110 </w:t>
            </w:r>
            <w:proofErr w:type="spellStart"/>
            <w:r w:rsidR="00657C6F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proofErr w:type="spellEnd"/>
          </w:p>
          <w:p w:rsidR="00657C6F" w:rsidRDefault="00657C6F" w:rsidP="00B57D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6ADB" w:rsidRDefault="00E109BF" w:rsidP="00B57D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 Организационные мероприятия:</w:t>
            </w:r>
          </w:p>
          <w:p w:rsidR="00F71C73" w:rsidRDefault="00F71C73" w:rsidP="00B57D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9BF" w:rsidRDefault="00E109BF" w:rsidP="00D1188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="00DE450B">
              <w:rPr>
                <w:rFonts w:ascii="Times New Roman" w:hAnsi="Times New Roman"/>
                <w:sz w:val="20"/>
                <w:szCs w:val="20"/>
              </w:rPr>
              <w:t>Электротехническому персоналу</w:t>
            </w:r>
            <w:r w:rsidR="000F4D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7C6F" w:rsidRPr="00657C6F">
              <w:rPr>
                <w:rFonts w:ascii="Times New Roman" w:hAnsi="Times New Roman"/>
                <w:sz w:val="20"/>
                <w:szCs w:val="20"/>
              </w:rPr>
              <w:t>ФАУ «ЦАГИ» провести внеплановый инструктаж на тему: «Соблюдение регламентных сроков</w:t>
            </w:r>
            <w:r w:rsidR="00657C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7C6F" w:rsidRPr="00657C6F">
              <w:rPr>
                <w:rFonts w:ascii="Times New Roman" w:hAnsi="Times New Roman"/>
                <w:sz w:val="20"/>
                <w:szCs w:val="20"/>
              </w:rPr>
              <w:t xml:space="preserve">и выполнение в требуемых объемах технического обслуживания трансформаторов 110 </w:t>
            </w:r>
            <w:proofErr w:type="spellStart"/>
            <w:r w:rsidR="00657C6F" w:rsidRPr="00657C6F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="00657C6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968CB" w:rsidRDefault="00F968CB" w:rsidP="00D1188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="00657C6F" w:rsidRPr="00657C6F">
              <w:rPr>
                <w:rFonts w:ascii="Times New Roman" w:hAnsi="Times New Roman"/>
                <w:sz w:val="20"/>
                <w:szCs w:val="20"/>
              </w:rPr>
              <w:t xml:space="preserve">Пересмотреть Положение по электроснабжению электроустановок 110 </w:t>
            </w:r>
            <w:proofErr w:type="spellStart"/>
            <w:r w:rsidR="00657C6F" w:rsidRPr="00657C6F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="00657C6F" w:rsidRPr="00657C6F">
              <w:rPr>
                <w:rFonts w:ascii="Times New Roman" w:hAnsi="Times New Roman"/>
                <w:sz w:val="20"/>
                <w:szCs w:val="20"/>
              </w:rPr>
              <w:t xml:space="preserve">, 10кВ, 6 </w:t>
            </w:r>
            <w:proofErr w:type="spellStart"/>
            <w:r w:rsidR="00657C6F" w:rsidRPr="00657C6F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="00657C6F" w:rsidRPr="00657C6F">
              <w:rPr>
                <w:rFonts w:ascii="Times New Roman" w:hAnsi="Times New Roman"/>
                <w:sz w:val="20"/>
                <w:szCs w:val="20"/>
              </w:rPr>
              <w:t xml:space="preserve">, 0,4 </w:t>
            </w:r>
            <w:proofErr w:type="spellStart"/>
            <w:r w:rsidR="00657C6F" w:rsidRPr="00657C6F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="00657C6F">
              <w:rPr>
                <w:rFonts w:ascii="Times New Roman" w:hAnsi="Times New Roman"/>
                <w:sz w:val="20"/>
                <w:szCs w:val="20"/>
              </w:rPr>
              <w:t xml:space="preserve"> ПС 110 </w:t>
            </w:r>
            <w:proofErr w:type="spellStart"/>
            <w:r w:rsidR="00657C6F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="00657C6F">
              <w:rPr>
                <w:rFonts w:ascii="Times New Roman" w:hAnsi="Times New Roman"/>
                <w:sz w:val="20"/>
                <w:szCs w:val="20"/>
              </w:rPr>
              <w:t xml:space="preserve"> Жуковская;</w:t>
            </w:r>
          </w:p>
          <w:p w:rsidR="00F968CB" w:rsidRDefault="00F968CB" w:rsidP="00D1188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  <w:r w:rsidR="00657C6F" w:rsidRPr="00E4543C">
              <w:rPr>
                <w:rFonts w:ascii="Times New Roman" w:hAnsi="Times New Roman"/>
                <w:sz w:val="24"/>
              </w:rPr>
              <w:t xml:space="preserve"> </w:t>
            </w:r>
            <w:r w:rsidR="00657C6F" w:rsidRPr="00657C6F">
              <w:rPr>
                <w:rFonts w:ascii="Times New Roman" w:hAnsi="Times New Roman"/>
                <w:sz w:val="20"/>
                <w:szCs w:val="20"/>
              </w:rPr>
              <w:t>Провести внеплановый инструктаж в связи</w:t>
            </w:r>
            <w:r w:rsidR="000F4D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7C6F" w:rsidRPr="00657C6F">
              <w:rPr>
                <w:rFonts w:ascii="Times New Roman" w:hAnsi="Times New Roman"/>
                <w:sz w:val="20"/>
                <w:szCs w:val="20"/>
              </w:rPr>
              <w:t xml:space="preserve">с пересмотром Положения по электроснабжению электроустановок 110 </w:t>
            </w:r>
            <w:proofErr w:type="spellStart"/>
            <w:r w:rsidR="00657C6F" w:rsidRPr="00657C6F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="00657C6F" w:rsidRPr="00657C6F">
              <w:rPr>
                <w:rFonts w:ascii="Times New Roman" w:hAnsi="Times New Roman"/>
                <w:sz w:val="20"/>
                <w:szCs w:val="20"/>
              </w:rPr>
              <w:t xml:space="preserve">, 10кВ, 6 </w:t>
            </w:r>
            <w:proofErr w:type="spellStart"/>
            <w:r w:rsidR="00657C6F" w:rsidRPr="00657C6F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="00657C6F" w:rsidRPr="00657C6F">
              <w:rPr>
                <w:rFonts w:ascii="Times New Roman" w:hAnsi="Times New Roman"/>
                <w:sz w:val="20"/>
                <w:szCs w:val="20"/>
              </w:rPr>
              <w:t xml:space="preserve">, 0,4 </w:t>
            </w:r>
            <w:proofErr w:type="spellStart"/>
            <w:r w:rsidR="00657C6F" w:rsidRPr="00657C6F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="00657C6F" w:rsidRPr="00657C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7C6F">
              <w:rPr>
                <w:rFonts w:ascii="Times New Roman" w:hAnsi="Times New Roman"/>
                <w:sz w:val="20"/>
                <w:szCs w:val="20"/>
              </w:rPr>
              <w:t xml:space="preserve">ПС 110 </w:t>
            </w:r>
            <w:proofErr w:type="spellStart"/>
            <w:r w:rsidR="00657C6F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="00657C6F">
              <w:rPr>
                <w:rFonts w:ascii="Times New Roman" w:hAnsi="Times New Roman"/>
                <w:sz w:val="20"/>
                <w:szCs w:val="20"/>
              </w:rPr>
              <w:t xml:space="preserve"> Жуковская;</w:t>
            </w:r>
          </w:p>
          <w:p w:rsidR="00861533" w:rsidRDefault="00861533" w:rsidP="00D1188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4 </w:t>
            </w:r>
            <w:r w:rsidR="00657C6F" w:rsidRPr="00657C6F">
              <w:rPr>
                <w:rFonts w:ascii="Times New Roman" w:hAnsi="Times New Roman"/>
                <w:sz w:val="20"/>
                <w:szCs w:val="20"/>
              </w:rPr>
              <w:t>Пересмотреть Инструкцию по ведению оперативного журнала и оперативных переговоров (ОГЭ-20-15)</w:t>
            </w:r>
            <w:r w:rsidR="00657C6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57C6F" w:rsidRDefault="00657C6F" w:rsidP="00D1188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  <w:r w:rsidRPr="004B3E86">
              <w:rPr>
                <w:rFonts w:ascii="Times New Roman" w:hAnsi="Times New Roman"/>
                <w:sz w:val="24"/>
              </w:rPr>
              <w:t xml:space="preserve"> </w:t>
            </w:r>
            <w:r w:rsidRPr="00657C6F">
              <w:rPr>
                <w:rFonts w:ascii="Times New Roman" w:hAnsi="Times New Roman"/>
                <w:sz w:val="20"/>
                <w:szCs w:val="20"/>
              </w:rPr>
              <w:t xml:space="preserve">Провести внеплановый инструктаж по Инструкции </w:t>
            </w:r>
            <w:r w:rsidR="00D11882">
              <w:rPr>
                <w:rFonts w:ascii="Times New Roman" w:hAnsi="Times New Roman"/>
                <w:sz w:val="20"/>
                <w:szCs w:val="20"/>
              </w:rPr>
              <w:br/>
            </w:r>
            <w:r w:rsidRPr="00657C6F">
              <w:rPr>
                <w:rFonts w:ascii="Times New Roman" w:hAnsi="Times New Roman"/>
                <w:sz w:val="20"/>
                <w:szCs w:val="20"/>
              </w:rPr>
              <w:t>по ведению оперативного журнала и оперативных переговоров (ОГЭ-20-15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57C6F" w:rsidRPr="00657C6F" w:rsidRDefault="00657C6F" w:rsidP="00D1188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8F3BC3" w:rsidRPr="008F3BC3">
              <w:rPr>
                <w:rFonts w:ascii="Times New Roman" w:hAnsi="Times New Roman"/>
                <w:sz w:val="20"/>
                <w:szCs w:val="20"/>
              </w:rPr>
              <w:t xml:space="preserve">Пройти внеочередную проверку знаний Правил работы </w:t>
            </w:r>
            <w:r w:rsidR="001A06C3">
              <w:rPr>
                <w:rFonts w:ascii="Times New Roman" w:hAnsi="Times New Roman"/>
                <w:sz w:val="20"/>
                <w:szCs w:val="20"/>
              </w:rPr>
              <w:br/>
            </w:r>
            <w:r w:rsidR="008F3BC3" w:rsidRPr="008F3BC3">
              <w:rPr>
                <w:rFonts w:ascii="Times New Roman" w:hAnsi="Times New Roman"/>
                <w:sz w:val="20"/>
                <w:szCs w:val="20"/>
              </w:rPr>
              <w:t xml:space="preserve">в электроустановках в комиссии Центрального управления Ростехнадзора ответственному за электрохозяйство ФАУ «ЦАГИ» главному электрику и ответственному </w:t>
            </w:r>
            <w:r w:rsidR="001A06C3">
              <w:rPr>
                <w:rFonts w:ascii="Times New Roman" w:hAnsi="Times New Roman"/>
                <w:sz w:val="20"/>
                <w:szCs w:val="20"/>
              </w:rPr>
              <w:br/>
            </w:r>
            <w:bookmarkStart w:id="0" w:name="_GoBack"/>
            <w:bookmarkEnd w:id="0"/>
            <w:r w:rsidR="008F3BC3" w:rsidRPr="008F3BC3">
              <w:rPr>
                <w:rFonts w:ascii="Times New Roman" w:hAnsi="Times New Roman"/>
                <w:sz w:val="20"/>
                <w:szCs w:val="20"/>
              </w:rPr>
              <w:t>за электрохозяйство ПС Жуковская начальнику отдела № 18 ОГЭ Акулину Е.В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57C6F" w:rsidRPr="00657C6F" w:rsidRDefault="00657C6F" w:rsidP="00D1188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  <w:r w:rsidR="008F3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3BC3" w:rsidRPr="008F3BC3">
              <w:rPr>
                <w:rFonts w:ascii="Times New Roman" w:hAnsi="Times New Roman" w:cs="Times New Roman"/>
                <w:sz w:val="20"/>
                <w:szCs w:val="20"/>
              </w:rPr>
              <w:t xml:space="preserve">Провести внеплановые противоаварийные </w:t>
            </w:r>
            <w:r w:rsidR="001A06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F3BC3" w:rsidRPr="008F3BC3">
              <w:rPr>
                <w:rFonts w:ascii="Times New Roman" w:hAnsi="Times New Roman" w:cs="Times New Roman"/>
                <w:sz w:val="20"/>
                <w:szCs w:val="20"/>
              </w:rPr>
              <w:t>и противопожарные тренировки</w:t>
            </w:r>
            <w:r w:rsidRPr="00657C6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57C6F" w:rsidRDefault="00657C6F" w:rsidP="00D1188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  <w:r w:rsidR="00EB2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3BC3" w:rsidRPr="008F3BC3">
              <w:rPr>
                <w:rFonts w:ascii="Times New Roman" w:hAnsi="Times New Roman" w:cs="Times New Roman"/>
                <w:sz w:val="20"/>
                <w:szCs w:val="20"/>
              </w:rPr>
              <w:t>Привести диспетчерские наименования подстанций ФАУ «ЦАГИ» в соответствии с перечнем объектов диспетчеризации</w:t>
            </w:r>
            <w:r w:rsidR="00EB26C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57C6F" w:rsidRDefault="00657C6F" w:rsidP="00D1188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  <w:r w:rsidR="00EB26C0">
              <w:rPr>
                <w:rFonts w:ascii="Times New Roman" w:hAnsi="Times New Roman" w:cs="Times New Roman"/>
                <w:sz w:val="20"/>
                <w:szCs w:val="20"/>
              </w:rPr>
              <w:t xml:space="preserve"> Включить в план модернизации ПС 110 </w:t>
            </w:r>
            <w:proofErr w:type="spellStart"/>
            <w:r w:rsidR="00EB26C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EB26C0">
              <w:rPr>
                <w:rFonts w:ascii="Times New Roman" w:hAnsi="Times New Roman" w:cs="Times New Roman"/>
                <w:sz w:val="20"/>
                <w:szCs w:val="20"/>
              </w:rPr>
              <w:t xml:space="preserve"> Жуковская установку коммутационных на стороне 110 </w:t>
            </w:r>
            <w:proofErr w:type="spellStart"/>
            <w:r w:rsidR="00EB26C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EB26C0">
              <w:rPr>
                <w:rFonts w:ascii="Times New Roman" w:hAnsi="Times New Roman" w:cs="Times New Roman"/>
                <w:sz w:val="20"/>
                <w:szCs w:val="20"/>
              </w:rPr>
              <w:t xml:space="preserve"> и систему диагностического мониторинга с указанием сроков этапов по разработке проектной документации и сроков выполнения проекта;</w:t>
            </w:r>
          </w:p>
          <w:p w:rsidR="00657C6F" w:rsidRDefault="00657C6F" w:rsidP="00D1188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  <w:r w:rsidR="00EB26C0">
              <w:rPr>
                <w:rFonts w:ascii="Times New Roman" w:hAnsi="Times New Roman" w:cs="Times New Roman"/>
                <w:sz w:val="20"/>
                <w:szCs w:val="20"/>
              </w:rPr>
              <w:t xml:space="preserve"> Установи</w:t>
            </w:r>
            <w:r w:rsidR="000B1FD7">
              <w:rPr>
                <w:rFonts w:ascii="Times New Roman" w:hAnsi="Times New Roman" w:cs="Times New Roman"/>
                <w:sz w:val="20"/>
                <w:szCs w:val="20"/>
              </w:rPr>
              <w:t>ть на трансформатор</w:t>
            </w:r>
            <w:r w:rsidR="00EB26C0">
              <w:rPr>
                <w:rFonts w:ascii="Times New Roman" w:hAnsi="Times New Roman" w:cs="Times New Roman"/>
                <w:sz w:val="20"/>
                <w:szCs w:val="20"/>
              </w:rPr>
              <w:t xml:space="preserve">ах ПС 110 </w:t>
            </w:r>
            <w:proofErr w:type="spellStart"/>
            <w:r w:rsidR="00EB26C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EB26C0">
              <w:rPr>
                <w:rFonts w:ascii="Times New Roman" w:hAnsi="Times New Roman" w:cs="Times New Roman"/>
                <w:sz w:val="20"/>
                <w:szCs w:val="20"/>
              </w:rPr>
              <w:t xml:space="preserve"> Жуковская быстродействующие</w:t>
            </w:r>
            <w:r w:rsidR="000B1FD7">
              <w:rPr>
                <w:rFonts w:ascii="Times New Roman" w:hAnsi="Times New Roman" w:cs="Times New Roman"/>
                <w:sz w:val="20"/>
                <w:szCs w:val="20"/>
              </w:rPr>
              <w:t xml:space="preserve"> защитные устройства нового поко</w:t>
            </w:r>
            <w:r w:rsidR="00EB26C0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r w:rsidR="00D1188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B26C0">
              <w:rPr>
                <w:rFonts w:ascii="Times New Roman" w:hAnsi="Times New Roman" w:cs="Times New Roman"/>
                <w:sz w:val="20"/>
                <w:szCs w:val="20"/>
              </w:rPr>
              <w:t>со времене</w:t>
            </w:r>
            <w:r w:rsidR="000B1FD7">
              <w:rPr>
                <w:rFonts w:ascii="Times New Roman" w:hAnsi="Times New Roman" w:cs="Times New Roman"/>
                <w:sz w:val="20"/>
                <w:szCs w:val="20"/>
              </w:rPr>
              <w:t xml:space="preserve">м отключения не более 10 </w:t>
            </w:r>
            <w:proofErr w:type="spellStart"/>
            <w:r w:rsidR="000B1FD7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  <w:proofErr w:type="spellEnd"/>
            <w:r w:rsidR="000B1FD7">
              <w:rPr>
                <w:rFonts w:ascii="Times New Roman" w:hAnsi="Times New Roman" w:cs="Times New Roman"/>
                <w:sz w:val="20"/>
                <w:szCs w:val="20"/>
              </w:rPr>
              <w:t xml:space="preserve"> до проведения модернизации. Принять меры по безопасной эксплуатации силовых трансформаторов;</w:t>
            </w:r>
          </w:p>
          <w:p w:rsidR="00657C6F" w:rsidRDefault="00657C6F" w:rsidP="00D1188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  <w:r w:rsidR="000B1F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3BC3" w:rsidRPr="008F3BC3">
              <w:rPr>
                <w:rFonts w:ascii="Times New Roman" w:hAnsi="Times New Roman" w:cs="Times New Roman"/>
                <w:sz w:val="20"/>
                <w:szCs w:val="20"/>
              </w:rPr>
              <w:t xml:space="preserve">До реализации мероприятия п. </w:t>
            </w:r>
            <w:r w:rsidR="008F3BC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8F3BC3" w:rsidRPr="008F3BC3">
              <w:rPr>
                <w:rFonts w:ascii="Times New Roman" w:hAnsi="Times New Roman" w:cs="Times New Roman"/>
                <w:sz w:val="20"/>
                <w:szCs w:val="20"/>
              </w:rPr>
              <w:t xml:space="preserve">10, принять меры по безопасной эксплуатации силовых трансформаторов ПС 110 </w:t>
            </w:r>
            <w:proofErr w:type="spellStart"/>
            <w:r w:rsidR="008F3BC3" w:rsidRPr="008F3BC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8F3BC3" w:rsidRPr="008F3BC3">
              <w:rPr>
                <w:rFonts w:ascii="Times New Roman" w:hAnsi="Times New Roman" w:cs="Times New Roman"/>
                <w:sz w:val="20"/>
                <w:szCs w:val="20"/>
              </w:rPr>
              <w:t xml:space="preserve"> Жуковская</w:t>
            </w:r>
            <w:r w:rsidR="000B1FD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57C6F" w:rsidRDefault="00657C6F" w:rsidP="00D1188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  <w:r w:rsidR="000B1F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30FD" w:rsidRPr="00EB30FD">
              <w:rPr>
                <w:rFonts w:ascii="Times New Roman" w:hAnsi="Times New Roman" w:cs="Times New Roman"/>
                <w:sz w:val="20"/>
                <w:szCs w:val="20"/>
              </w:rPr>
              <w:t xml:space="preserve">Провести внеплановый инструктаж по Правилам предотвращения развития и ликвидации нарушений </w:t>
            </w:r>
            <w:r w:rsidR="00EB30FD" w:rsidRPr="00EB30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рмального режима электрической части энергосистем </w:t>
            </w:r>
            <w:r w:rsidR="001A06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B30FD" w:rsidRPr="00EB30FD">
              <w:rPr>
                <w:rFonts w:ascii="Times New Roman" w:hAnsi="Times New Roman" w:cs="Times New Roman"/>
                <w:sz w:val="20"/>
                <w:szCs w:val="20"/>
              </w:rPr>
              <w:t>и объектов электроэнергетики</w:t>
            </w:r>
            <w:r w:rsidR="000B1FD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1FD7" w:rsidRDefault="000B1FD7" w:rsidP="00FC34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13 </w:t>
            </w:r>
            <w:r w:rsidR="00EB30FD" w:rsidRPr="00EB30FD">
              <w:rPr>
                <w:rFonts w:ascii="Times New Roman" w:hAnsi="Times New Roman" w:cs="Times New Roman"/>
                <w:sz w:val="20"/>
                <w:szCs w:val="20"/>
              </w:rPr>
              <w:t xml:space="preserve">Провести внеплановый инструктаж по Инструкции </w:t>
            </w:r>
            <w:r w:rsidR="001A06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B30FD" w:rsidRPr="00EB30FD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ведения оперативных переговоров и передачи оперативных сообщений персоналом </w:t>
            </w:r>
            <w:r w:rsidR="00EB30FD">
              <w:rPr>
                <w:rFonts w:ascii="Times New Roman" w:hAnsi="Times New Roman" w:cs="Times New Roman"/>
                <w:sz w:val="20"/>
                <w:szCs w:val="20"/>
              </w:rPr>
              <w:t>ПАО «Россети Московский регион»;</w:t>
            </w:r>
          </w:p>
          <w:p w:rsidR="00EB30FD" w:rsidRDefault="00EB30FD" w:rsidP="00FC34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14 </w:t>
            </w:r>
            <w:r w:rsidRPr="00EB30FD">
              <w:rPr>
                <w:rFonts w:ascii="Times New Roman" w:hAnsi="Times New Roman" w:cs="Times New Roman"/>
                <w:sz w:val="20"/>
                <w:szCs w:val="20"/>
              </w:rPr>
              <w:t xml:space="preserve">Пройти внеочередную проверку знаний Правил работы в электроустановках в комиссии ПАО «Россети Московский регион» дежурному персоналу ПС 220 </w:t>
            </w:r>
            <w:proofErr w:type="spellStart"/>
            <w:r w:rsidRPr="00EB30F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  <w:p w:rsidR="00861533" w:rsidRDefault="00861533" w:rsidP="00B57D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6ADB" w:rsidRPr="00FB6014" w:rsidRDefault="00861533" w:rsidP="00B57D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D6ADB" w:rsidRPr="00FB6014">
              <w:rPr>
                <w:rFonts w:ascii="Times New Roman" w:hAnsi="Times New Roman" w:cs="Times New Roman"/>
                <w:b/>
                <w:sz w:val="20"/>
                <w:szCs w:val="20"/>
              </w:rPr>
              <w:t>. Извлеченные уроки:</w:t>
            </w:r>
          </w:p>
          <w:p w:rsidR="00EE6093" w:rsidRDefault="00EE6093" w:rsidP="008615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ADB" w:rsidRDefault="00EE6093" w:rsidP="00FC34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1 </w:t>
            </w:r>
            <w:r w:rsidR="000F4D2A">
              <w:rPr>
                <w:rFonts w:ascii="Times New Roman" w:hAnsi="Times New Roman" w:cs="Times New Roman"/>
                <w:sz w:val="20"/>
                <w:szCs w:val="20"/>
              </w:rPr>
              <w:t>Усилить контроль за</w:t>
            </w:r>
            <w:r w:rsidR="00293970" w:rsidRPr="00293970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м состоянием </w:t>
            </w:r>
            <w:r w:rsidR="00293970"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r w:rsidR="00293970" w:rsidRPr="00293970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  <w:r w:rsidR="002939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3462" w:rsidRDefault="00FC3462" w:rsidP="00FC34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2 Ведение оперативных переговоров необходимо проводить </w:t>
            </w:r>
            <w:r w:rsidR="00D1188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трогом соответствии с Инструкцией о порядке ведения оперативных переговоров и передачи оперативных сообщений.</w:t>
            </w:r>
          </w:p>
          <w:p w:rsidR="00293970" w:rsidRDefault="00293970" w:rsidP="00FC3462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2E28" w:rsidRDefault="00AB2E28" w:rsidP="00FC3462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. Фото места аварии:</w:t>
            </w:r>
          </w:p>
          <w:p w:rsidR="00AB2E28" w:rsidRPr="00AB2E28" w:rsidRDefault="00AB2E28" w:rsidP="00FC3462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2E28" w:rsidRPr="00FB6014" w:rsidRDefault="00AB2E28" w:rsidP="00D118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F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308BD811" wp14:editId="7FECD818">
                  <wp:extent cx="2128837" cy="2838449"/>
                  <wp:effectExtent l="0" t="0" r="5080" b="635"/>
                  <wp:docPr id="4" name="Рисунок 4" descr="C:\Users\user\Desktop\ДЕЛА по НЕСЧАСТНЫМ случаям (2)\АВАРИИ\Авария Московской области 2022\ЦАГИ\PHOTO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ДЕЛА по НЕСЧАСТНЫМ случаям (2)\АВАРИИ\Авария Московской области 2022\ЦАГИ\PHOTO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51" cy="2866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738" w:rsidRPr="00FB6014" w:rsidTr="00DE450B">
        <w:tc>
          <w:tcPr>
            <w:tcW w:w="2268" w:type="dxa"/>
          </w:tcPr>
          <w:p w:rsidR="00F80738" w:rsidRPr="00FB6014" w:rsidRDefault="00F80738" w:rsidP="00F8073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01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F80738" w:rsidRPr="00FB6014" w:rsidRDefault="00F80738" w:rsidP="00F8073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01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</w:t>
            </w:r>
          </w:p>
        </w:tc>
        <w:tc>
          <w:tcPr>
            <w:tcW w:w="2542" w:type="dxa"/>
          </w:tcPr>
          <w:p w:rsidR="00F80738" w:rsidRPr="00FB6014" w:rsidRDefault="006A2A24" w:rsidP="00CB3ED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е автономное учреждение</w:t>
            </w:r>
            <w:r w:rsidR="006D32C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эрогидродинамический институт имени профессора Н.Е. Жуковского</w:t>
            </w:r>
            <w:r w:rsidR="006D32C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3" w:type="dxa"/>
            <w:vMerge/>
          </w:tcPr>
          <w:p w:rsidR="00F80738" w:rsidRPr="00FB6014" w:rsidRDefault="00F80738" w:rsidP="00F8073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0738" w:rsidRPr="00FB6014" w:rsidTr="00DE450B">
        <w:tc>
          <w:tcPr>
            <w:tcW w:w="2268" w:type="dxa"/>
          </w:tcPr>
          <w:p w:rsidR="00F80738" w:rsidRPr="00FB6014" w:rsidRDefault="009D6ADB" w:rsidP="00F8073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014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ая принадлежность</w:t>
            </w:r>
          </w:p>
        </w:tc>
        <w:tc>
          <w:tcPr>
            <w:tcW w:w="2542" w:type="dxa"/>
          </w:tcPr>
          <w:p w:rsidR="00F80738" w:rsidRPr="00F968CB" w:rsidRDefault="006A2A24" w:rsidP="00F807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промышленности</w:t>
            </w:r>
          </w:p>
        </w:tc>
        <w:tc>
          <w:tcPr>
            <w:tcW w:w="5673" w:type="dxa"/>
            <w:vMerge/>
          </w:tcPr>
          <w:p w:rsidR="00F80738" w:rsidRPr="00FB6014" w:rsidRDefault="00F80738" w:rsidP="00F8073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0738" w:rsidRPr="00FB6014" w:rsidTr="00DE450B">
        <w:tc>
          <w:tcPr>
            <w:tcW w:w="2268" w:type="dxa"/>
          </w:tcPr>
          <w:p w:rsidR="00F80738" w:rsidRPr="00FB6014" w:rsidRDefault="009D6ADB" w:rsidP="00F8073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014">
              <w:rPr>
                <w:rFonts w:ascii="Times New Roman" w:hAnsi="Times New Roman" w:cs="Times New Roman"/>
                <w:b/>
                <w:sz w:val="20"/>
                <w:szCs w:val="20"/>
              </w:rPr>
              <w:t>Место аварии</w:t>
            </w:r>
          </w:p>
        </w:tc>
        <w:tc>
          <w:tcPr>
            <w:tcW w:w="2542" w:type="dxa"/>
          </w:tcPr>
          <w:p w:rsidR="002501D5" w:rsidRDefault="002501D5" w:rsidP="006D32C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6F79">
              <w:rPr>
                <w:rFonts w:ascii="Times New Roman" w:hAnsi="Times New Roman"/>
                <w:sz w:val="20"/>
                <w:szCs w:val="20"/>
              </w:rPr>
              <w:t xml:space="preserve">Московская область, г. Жуковский, </w:t>
            </w:r>
          </w:p>
          <w:p w:rsidR="00F80738" w:rsidRPr="00FB6014" w:rsidRDefault="002501D5" w:rsidP="006D32C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F79">
              <w:rPr>
                <w:rFonts w:ascii="Times New Roman" w:hAnsi="Times New Roman"/>
                <w:sz w:val="20"/>
                <w:szCs w:val="20"/>
              </w:rPr>
              <w:t>ул. Жуковского, д. 1</w:t>
            </w:r>
          </w:p>
        </w:tc>
        <w:tc>
          <w:tcPr>
            <w:tcW w:w="5673" w:type="dxa"/>
            <w:vMerge/>
          </w:tcPr>
          <w:p w:rsidR="00F80738" w:rsidRPr="00FB6014" w:rsidRDefault="00F80738" w:rsidP="00F8073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ADB" w:rsidRPr="00FB6014" w:rsidTr="00DE450B">
        <w:tc>
          <w:tcPr>
            <w:tcW w:w="2268" w:type="dxa"/>
          </w:tcPr>
          <w:p w:rsidR="009D6ADB" w:rsidRPr="00FB6014" w:rsidRDefault="009D6ADB" w:rsidP="00F8073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014">
              <w:rPr>
                <w:rFonts w:ascii="Times New Roman" w:hAnsi="Times New Roman" w:cs="Times New Roman"/>
                <w:b/>
                <w:sz w:val="20"/>
                <w:szCs w:val="20"/>
              </w:rPr>
              <w:t>Вид аварии</w:t>
            </w:r>
          </w:p>
        </w:tc>
        <w:tc>
          <w:tcPr>
            <w:tcW w:w="2542" w:type="dxa"/>
          </w:tcPr>
          <w:p w:rsidR="009D6ADB" w:rsidRPr="002501D5" w:rsidRDefault="002501D5" w:rsidP="00FB601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1D5">
              <w:rPr>
                <w:rFonts w:ascii="Times New Roman" w:hAnsi="Times New Roman"/>
                <w:sz w:val="20"/>
                <w:szCs w:val="20"/>
              </w:rPr>
              <w:t>Повреждение силового трансформатора (автотрансформатора) мощностью 10 МВА и более с разрушением, изменением формы и геометрических размеров или смещением его корпуса</w:t>
            </w:r>
          </w:p>
        </w:tc>
        <w:tc>
          <w:tcPr>
            <w:tcW w:w="5673" w:type="dxa"/>
            <w:vMerge/>
          </w:tcPr>
          <w:p w:rsidR="009D6ADB" w:rsidRPr="00FB6014" w:rsidRDefault="009D6ADB" w:rsidP="00F8073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7DFE" w:rsidRPr="00FB6014" w:rsidTr="00BB6BE6">
        <w:trPr>
          <w:trHeight w:val="516"/>
        </w:trPr>
        <w:tc>
          <w:tcPr>
            <w:tcW w:w="4810" w:type="dxa"/>
            <w:gridSpan w:val="2"/>
          </w:tcPr>
          <w:p w:rsidR="00B57DFE" w:rsidRPr="00FB6014" w:rsidRDefault="00B57DFE" w:rsidP="00B57D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014">
              <w:rPr>
                <w:rFonts w:ascii="Times New Roman" w:hAnsi="Times New Roman" w:cs="Times New Roman"/>
                <w:b/>
                <w:sz w:val="20"/>
                <w:szCs w:val="20"/>
              </w:rPr>
              <w:t>Кра</w:t>
            </w:r>
            <w:r w:rsidR="009D6ADB" w:rsidRPr="00FB6014">
              <w:rPr>
                <w:rFonts w:ascii="Times New Roman" w:hAnsi="Times New Roman" w:cs="Times New Roman"/>
                <w:b/>
                <w:sz w:val="20"/>
                <w:szCs w:val="20"/>
              </w:rPr>
              <w:t>ткое описание аварии</w:t>
            </w:r>
            <w:r w:rsidRPr="00FB601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C3462" w:rsidRDefault="00FC3462" w:rsidP="00636F79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  <w:p w:rsidR="00636F79" w:rsidRPr="00636F79" w:rsidRDefault="00636F79" w:rsidP="00636F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6F79">
              <w:rPr>
                <w:rFonts w:ascii="Times New Roman" w:hAnsi="Times New Roman"/>
                <w:sz w:val="20"/>
                <w:szCs w:val="20"/>
              </w:rPr>
              <w:t xml:space="preserve">21.05.2022 на ПС 110 </w:t>
            </w:r>
            <w:proofErr w:type="spellStart"/>
            <w:r w:rsidRPr="00636F79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636F79">
              <w:rPr>
                <w:rFonts w:ascii="Times New Roman" w:hAnsi="Times New Roman"/>
                <w:sz w:val="20"/>
                <w:szCs w:val="20"/>
              </w:rPr>
              <w:t xml:space="preserve"> Жуковская, находящейся </w:t>
            </w:r>
            <w:r w:rsidR="00D11882">
              <w:rPr>
                <w:rFonts w:ascii="Times New Roman" w:hAnsi="Times New Roman"/>
                <w:sz w:val="20"/>
                <w:szCs w:val="20"/>
              </w:rPr>
              <w:br/>
            </w:r>
            <w:r w:rsidRPr="00636F79">
              <w:rPr>
                <w:rFonts w:ascii="Times New Roman" w:hAnsi="Times New Roman"/>
                <w:sz w:val="20"/>
                <w:szCs w:val="20"/>
              </w:rPr>
              <w:t xml:space="preserve">по адресу: Московская область, г. Жуковский, </w:t>
            </w:r>
            <w:r w:rsidR="00D11882">
              <w:rPr>
                <w:rFonts w:ascii="Times New Roman" w:hAnsi="Times New Roman"/>
                <w:sz w:val="20"/>
                <w:szCs w:val="20"/>
              </w:rPr>
              <w:br/>
            </w:r>
            <w:r w:rsidRPr="00636F79">
              <w:rPr>
                <w:rFonts w:ascii="Times New Roman" w:hAnsi="Times New Roman"/>
                <w:sz w:val="20"/>
                <w:szCs w:val="20"/>
              </w:rPr>
              <w:t>ул. Жуковского, д. 1, отключился трансформа</w:t>
            </w:r>
            <w:r w:rsidR="00217489">
              <w:rPr>
                <w:rFonts w:ascii="Times New Roman" w:hAnsi="Times New Roman"/>
                <w:sz w:val="20"/>
                <w:szCs w:val="20"/>
              </w:rPr>
              <w:t xml:space="preserve">тор </w:t>
            </w:r>
            <w:r w:rsidRPr="00636F79">
              <w:rPr>
                <w:rFonts w:ascii="Times New Roman" w:hAnsi="Times New Roman"/>
                <w:sz w:val="20"/>
                <w:szCs w:val="20"/>
              </w:rPr>
              <w:t>Т-2 (80 МВА, 110/10</w:t>
            </w:r>
            <w:r w:rsidR="002501D5">
              <w:rPr>
                <w:rFonts w:ascii="Times New Roman" w:hAnsi="Times New Roman"/>
                <w:sz w:val="20"/>
                <w:szCs w:val="20"/>
              </w:rPr>
              <w:t>/6</w:t>
            </w:r>
            <w:r w:rsidRPr="00636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6F79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636F79">
              <w:rPr>
                <w:rFonts w:ascii="Times New Roman" w:hAnsi="Times New Roman"/>
                <w:sz w:val="20"/>
                <w:szCs w:val="20"/>
              </w:rPr>
              <w:t xml:space="preserve">) с последующем возгоранием </w:t>
            </w:r>
            <w:r w:rsidR="00D11882">
              <w:rPr>
                <w:rFonts w:ascii="Times New Roman" w:hAnsi="Times New Roman"/>
                <w:sz w:val="20"/>
                <w:szCs w:val="20"/>
              </w:rPr>
              <w:br/>
            </w:r>
            <w:r w:rsidRPr="00636F79">
              <w:rPr>
                <w:rFonts w:ascii="Times New Roman" w:hAnsi="Times New Roman"/>
                <w:sz w:val="20"/>
                <w:szCs w:val="20"/>
              </w:rPr>
              <w:t xml:space="preserve">и отключением ВЛ 110 </w:t>
            </w:r>
            <w:proofErr w:type="spellStart"/>
            <w:r w:rsidRPr="00636F79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636F79">
              <w:rPr>
                <w:rFonts w:ascii="Times New Roman" w:hAnsi="Times New Roman"/>
                <w:sz w:val="20"/>
                <w:szCs w:val="20"/>
              </w:rPr>
              <w:t xml:space="preserve"> ЦАГИ-Жуковская </w:t>
            </w:r>
            <w:r w:rsidRPr="00636F7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36F79">
              <w:rPr>
                <w:rFonts w:ascii="Times New Roman" w:hAnsi="Times New Roman"/>
                <w:sz w:val="20"/>
                <w:szCs w:val="20"/>
              </w:rPr>
              <w:t xml:space="preserve"> цепь.</w:t>
            </w:r>
          </w:p>
          <w:p w:rsidR="009D6ADB" w:rsidRPr="00FB6014" w:rsidRDefault="009D6ADB" w:rsidP="00B57D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6ADB" w:rsidRPr="00BF68EC" w:rsidRDefault="009D6ADB" w:rsidP="00B57D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B6014">
              <w:rPr>
                <w:rFonts w:ascii="Times New Roman" w:hAnsi="Times New Roman" w:cs="Times New Roman"/>
                <w:b/>
                <w:sz w:val="20"/>
                <w:szCs w:val="20"/>
              </w:rPr>
              <w:t>Последствия аварии:</w:t>
            </w:r>
            <w:r w:rsidR="00BF6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17489">
              <w:rPr>
                <w:rFonts w:ascii="Times New Roman" w:hAnsi="Times New Roman" w:cs="Times New Roman"/>
                <w:sz w:val="20"/>
                <w:szCs w:val="20"/>
              </w:rPr>
              <w:t>повреждение силового трансформатора</w:t>
            </w:r>
            <w:r w:rsidR="002501D5">
              <w:rPr>
                <w:rFonts w:ascii="Times New Roman" w:hAnsi="Times New Roman" w:cs="Times New Roman"/>
                <w:sz w:val="20"/>
                <w:szCs w:val="20"/>
              </w:rPr>
              <w:t xml:space="preserve"> Т-2 </w:t>
            </w:r>
            <w:r w:rsidR="002501D5" w:rsidRPr="00636F79">
              <w:rPr>
                <w:rFonts w:ascii="Times New Roman" w:hAnsi="Times New Roman"/>
                <w:sz w:val="20"/>
                <w:szCs w:val="20"/>
              </w:rPr>
              <w:t>(80 МВА, 110/10</w:t>
            </w:r>
            <w:r w:rsidR="002501D5">
              <w:rPr>
                <w:rFonts w:ascii="Times New Roman" w:hAnsi="Times New Roman"/>
                <w:sz w:val="20"/>
                <w:szCs w:val="20"/>
              </w:rPr>
              <w:t>/6</w:t>
            </w:r>
            <w:r w:rsidR="002501D5" w:rsidRPr="00636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501D5" w:rsidRPr="00636F79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="002501D5" w:rsidRPr="00636F7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57DFE" w:rsidRPr="00FB6014" w:rsidRDefault="00B57DFE" w:rsidP="00B57D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7DFE" w:rsidRPr="00FB6014" w:rsidRDefault="00B57DFE" w:rsidP="00B57D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01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9D6ADB" w:rsidRPr="00FB60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ические причины аварии</w:t>
            </w:r>
            <w:r w:rsidRPr="00FB601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77B12" w:rsidRDefault="00777B12" w:rsidP="00777B1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2C" w:rsidRPr="00DE450B" w:rsidRDefault="00DE450B" w:rsidP="00DE450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.1 </w:t>
            </w:r>
            <w:r w:rsidR="00777B12" w:rsidRPr="00777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 ПС 110 </w:t>
            </w:r>
            <w:proofErr w:type="spellStart"/>
            <w:r w:rsidR="00777B12" w:rsidRPr="00777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</w:t>
            </w:r>
            <w:proofErr w:type="spellEnd"/>
            <w:r w:rsidR="00777B12" w:rsidRPr="00777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Жуковская трансформатор</w:t>
            </w:r>
            <w:r w:rsidR="00F71C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777B12" w:rsidRPr="00777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-2 </w:t>
            </w:r>
            <w:r w:rsidR="00777B12" w:rsidRPr="00DE45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ключился </w:t>
            </w:r>
            <w:r w:rsidR="00777B12" w:rsidRPr="00DE450B">
              <w:rPr>
                <w:rFonts w:ascii="Times New Roman" w:hAnsi="Times New Roman" w:cs="Times New Roman"/>
                <w:sz w:val="20"/>
                <w:szCs w:val="20"/>
              </w:rPr>
              <w:t>действием ДЗТ и газовой защиты</w:t>
            </w:r>
            <w:r w:rsidR="00777B12" w:rsidRPr="00DE45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D118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="00777B12" w:rsidRPr="00DE45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причине возникновения межвиткового пробоя изоляции, вызвавшего дуговой разряд. Энергии, выделившейся в этом разряде, было достаточно</w:t>
            </w:r>
            <w:r w:rsidR="00D118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="00777B12" w:rsidRPr="00DE45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ля срабатывания защитного клапана</w:t>
            </w:r>
            <w:r w:rsidR="00F71C73" w:rsidRPr="00DE45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777B12" w:rsidRPr="00DE45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 выбросом газообразной смеси;</w:t>
            </w:r>
          </w:p>
          <w:p w:rsidR="00777B12" w:rsidRDefault="00777B12" w:rsidP="00777B1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B12" w:rsidRPr="00FB6014" w:rsidRDefault="00777B12" w:rsidP="00777B1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Pr="00AE040B">
              <w:rPr>
                <w:shd w:val="clear" w:color="auto" w:fill="FFFFFF"/>
              </w:rPr>
              <w:t xml:space="preserve"> </w:t>
            </w:r>
            <w:r w:rsidR="00322824" w:rsidRPr="003228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 ПС 110 </w:t>
            </w:r>
            <w:proofErr w:type="spellStart"/>
            <w:r w:rsidR="00322824" w:rsidRPr="003228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</w:t>
            </w:r>
            <w:proofErr w:type="spellEnd"/>
            <w:r w:rsidR="00322824" w:rsidRPr="003228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Жуковская в результате повторной подачи напряжения со стороны 110 </w:t>
            </w:r>
            <w:proofErr w:type="spellStart"/>
            <w:r w:rsidR="00322824" w:rsidRPr="003228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</w:t>
            </w:r>
            <w:proofErr w:type="spellEnd"/>
            <w:r w:rsidR="00322824" w:rsidRPr="003228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3228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="00322824" w:rsidRPr="003228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возникновения междуфазного КЗ внутри объема трансформатора Т-2 произошёл резкий рост давления, что привело к повреждению силового трансформатора Т-2 с его разрушением, изменением формы и геометрических размеров. В результате КЗ произошло нарушение герметичности корпуса трансформатора с возгоранием масла</w:t>
            </w:r>
            <w:r w:rsidRPr="00777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7E1146" w:rsidRDefault="007E1146" w:rsidP="009D6AD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6ADB" w:rsidRDefault="009D6ADB" w:rsidP="009D6AD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014">
              <w:rPr>
                <w:rFonts w:ascii="Times New Roman" w:hAnsi="Times New Roman" w:cs="Times New Roman"/>
                <w:b/>
                <w:sz w:val="20"/>
                <w:szCs w:val="20"/>
              </w:rPr>
              <w:t>2. Организационные причины</w:t>
            </w:r>
            <w:r w:rsidR="007E114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109BF" w:rsidRDefault="00E109BF" w:rsidP="009D6AD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09BF" w:rsidRDefault="00E109BF" w:rsidP="002501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9B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7E11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501D5" w:rsidRPr="002501D5">
              <w:rPr>
                <w:rFonts w:ascii="Times New Roman" w:hAnsi="Times New Roman" w:cs="Times New Roman"/>
                <w:sz w:val="20"/>
                <w:szCs w:val="20"/>
              </w:rPr>
              <w:t xml:space="preserve">При осуществлении плановых </w:t>
            </w:r>
            <w:proofErr w:type="spellStart"/>
            <w:r w:rsidR="002501D5" w:rsidRPr="002501D5">
              <w:rPr>
                <w:rFonts w:ascii="Times New Roman" w:hAnsi="Times New Roman" w:cs="Times New Roman"/>
                <w:sz w:val="20"/>
                <w:szCs w:val="20"/>
              </w:rPr>
              <w:t>ТОиР</w:t>
            </w:r>
            <w:proofErr w:type="spellEnd"/>
            <w:r w:rsidR="002501D5" w:rsidRPr="002501D5">
              <w:rPr>
                <w:rFonts w:ascii="Times New Roman" w:hAnsi="Times New Roman" w:cs="Times New Roman"/>
                <w:sz w:val="20"/>
                <w:szCs w:val="20"/>
              </w:rPr>
              <w:t xml:space="preserve"> трансформатора Т-2 не проводился с периодичностью </w:t>
            </w:r>
            <w:r w:rsidR="002501D5">
              <w:rPr>
                <w:rFonts w:ascii="Times New Roman" w:hAnsi="Times New Roman" w:cs="Times New Roman"/>
                <w:sz w:val="20"/>
                <w:szCs w:val="20"/>
              </w:rPr>
              <w:t xml:space="preserve">1 раз в 6 месяцев </w:t>
            </w:r>
            <w:proofErr w:type="spellStart"/>
            <w:r w:rsidR="002501D5" w:rsidRPr="002501D5">
              <w:rPr>
                <w:rFonts w:ascii="Times New Roman" w:hAnsi="Times New Roman" w:cs="Times New Roman"/>
                <w:sz w:val="20"/>
                <w:szCs w:val="20"/>
              </w:rPr>
              <w:t>хроматографический</w:t>
            </w:r>
            <w:proofErr w:type="spellEnd"/>
            <w:r w:rsidR="002501D5" w:rsidRPr="002501D5">
              <w:rPr>
                <w:rFonts w:ascii="Times New Roman" w:hAnsi="Times New Roman" w:cs="Times New Roman"/>
                <w:sz w:val="20"/>
                <w:szCs w:val="20"/>
              </w:rPr>
              <w:t xml:space="preserve"> анализ газов, растворённых в масле</w:t>
            </w:r>
            <w:r w:rsidR="0025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01D5" w:rsidRDefault="002501D5" w:rsidP="009D6A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146" w:rsidRDefault="00E109BF" w:rsidP="00777B1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  <w:r w:rsidR="007E11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B12" w:rsidRPr="00777B12">
              <w:rPr>
                <w:rFonts w:ascii="Times New Roman" w:hAnsi="Times New Roman" w:cs="Times New Roman"/>
                <w:sz w:val="20"/>
                <w:szCs w:val="20"/>
              </w:rPr>
              <w:t>При осуществлен</w:t>
            </w:r>
            <w:r w:rsidR="00DE450B">
              <w:rPr>
                <w:rFonts w:ascii="Times New Roman" w:hAnsi="Times New Roman" w:cs="Times New Roman"/>
                <w:sz w:val="20"/>
                <w:szCs w:val="20"/>
              </w:rPr>
              <w:t xml:space="preserve">ии плановых </w:t>
            </w:r>
            <w:proofErr w:type="spellStart"/>
            <w:r w:rsidR="00DE450B">
              <w:rPr>
                <w:rFonts w:ascii="Times New Roman" w:hAnsi="Times New Roman" w:cs="Times New Roman"/>
                <w:sz w:val="20"/>
                <w:szCs w:val="20"/>
              </w:rPr>
              <w:t>ТОиР</w:t>
            </w:r>
            <w:proofErr w:type="spellEnd"/>
            <w:r w:rsidR="00DE450B">
              <w:rPr>
                <w:rFonts w:ascii="Times New Roman" w:hAnsi="Times New Roman" w:cs="Times New Roman"/>
                <w:sz w:val="20"/>
                <w:szCs w:val="20"/>
              </w:rPr>
              <w:t xml:space="preserve"> трансформатора</w:t>
            </w:r>
            <w:r w:rsidR="000F4D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B12" w:rsidRPr="00777B12">
              <w:rPr>
                <w:rFonts w:ascii="Times New Roman" w:hAnsi="Times New Roman" w:cs="Times New Roman"/>
                <w:sz w:val="20"/>
                <w:szCs w:val="20"/>
              </w:rPr>
              <w:t>Т-2 не проводился</w:t>
            </w:r>
            <w:r w:rsidR="00D1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77B12" w:rsidRPr="00777B12">
              <w:rPr>
                <w:rFonts w:ascii="Times New Roman" w:hAnsi="Times New Roman" w:cs="Times New Roman"/>
                <w:sz w:val="20"/>
                <w:szCs w:val="20"/>
              </w:rPr>
              <w:t>хроматографический</w:t>
            </w:r>
            <w:proofErr w:type="spellEnd"/>
            <w:r w:rsidR="00777B12" w:rsidRPr="00777B12">
              <w:rPr>
                <w:rFonts w:ascii="Times New Roman" w:hAnsi="Times New Roman" w:cs="Times New Roman"/>
                <w:sz w:val="20"/>
                <w:szCs w:val="20"/>
              </w:rPr>
              <w:t xml:space="preserve"> анализ газов, растворённых </w:t>
            </w:r>
            <w:r w:rsidR="00D1188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77B12" w:rsidRPr="00777B12">
              <w:rPr>
                <w:rFonts w:ascii="Times New Roman" w:hAnsi="Times New Roman" w:cs="Times New Roman"/>
                <w:sz w:val="20"/>
                <w:szCs w:val="20"/>
              </w:rPr>
              <w:t xml:space="preserve">в масле, оценка состояния бумажной изоляции обмоток </w:t>
            </w:r>
            <w:r w:rsidR="00DE450B">
              <w:rPr>
                <w:rFonts w:ascii="Times New Roman" w:hAnsi="Times New Roman" w:cs="Times New Roman"/>
                <w:sz w:val="20"/>
                <w:szCs w:val="20"/>
              </w:rPr>
              <w:t>по наличию фурановых соединений</w:t>
            </w:r>
            <w:r w:rsidR="000F4D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B12" w:rsidRPr="00777B12">
              <w:rPr>
                <w:rFonts w:ascii="Times New Roman" w:hAnsi="Times New Roman" w:cs="Times New Roman"/>
                <w:sz w:val="20"/>
                <w:szCs w:val="20"/>
              </w:rPr>
              <w:t xml:space="preserve">в масле и влажности твердой изоляции, не проводилась оценка влажности твердой изоляции, что привело </w:t>
            </w:r>
            <w:r w:rsidR="000F4D2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="00777B12" w:rsidRPr="00777B12">
              <w:rPr>
                <w:rFonts w:ascii="Times New Roman" w:hAnsi="Times New Roman" w:cs="Times New Roman"/>
                <w:sz w:val="20"/>
                <w:szCs w:val="20"/>
              </w:rPr>
              <w:t xml:space="preserve">к образованию межвиткового замыкания в фазе «А» </w:t>
            </w:r>
            <w:r w:rsidR="000F4D2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777B12" w:rsidRPr="00777B12">
              <w:rPr>
                <w:rFonts w:ascii="Times New Roman" w:hAnsi="Times New Roman" w:cs="Times New Roman"/>
                <w:sz w:val="20"/>
                <w:szCs w:val="20"/>
              </w:rPr>
              <w:t xml:space="preserve">с обильным выделением продуктов разложения масла через предохранительный газовый клапан </w:t>
            </w:r>
            <w:r w:rsidR="00D1188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77B12" w:rsidRPr="00777B12">
              <w:rPr>
                <w:rFonts w:ascii="Times New Roman" w:hAnsi="Times New Roman" w:cs="Times New Roman"/>
                <w:sz w:val="20"/>
                <w:szCs w:val="20"/>
              </w:rPr>
              <w:t xml:space="preserve">и отключение его действием ДЗТ и газовой защиты </w:t>
            </w:r>
            <w:r w:rsidR="00D1188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77B12" w:rsidRPr="00777B12">
              <w:rPr>
                <w:rFonts w:ascii="Times New Roman" w:hAnsi="Times New Roman" w:cs="Times New Roman"/>
                <w:sz w:val="20"/>
                <w:szCs w:val="20"/>
              </w:rPr>
              <w:t xml:space="preserve">с действием на включение КЗ 110 </w:t>
            </w:r>
            <w:proofErr w:type="spellStart"/>
            <w:r w:rsidR="00777B12" w:rsidRPr="00777B1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777B12" w:rsidRPr="00777B12">
              <w:rPr>
                <w:rFonts w:ascii="Times New Roman" w:hAnsi="Times New Roman" w:cs="Times New Roman"/>
                <w:sz w:val="20"/>
                <w:szCs w:val="20"/>
              </w:rPr>
              <w:t xml:space="preserve"> Т-2 </w:t>
            </w:r>
            <w:r w:rsidR="00D1188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77B12" w:rsidRPr="00777B12">
              <w:rPr>
                <w:rFonts w:ascii="Times New Roman" w:hAnsi="Times New Roman" w:cs="Times New Roman"/>
                <w:sz w:val="20"/>
                <w:szCs w:val="20"/>
              </w:rPr>
              <w:t xml:space="preserve">и отключение </w:t>
            </w:r>
            <w:r w:rsidR="00777B12" w:rsidRPr="00777B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Л 110 </w:t>
            </w:r>
            <w:proofErr w:type="spellStart"/>
            <w:r w:rsidR="00777B12" w:rsidRPr="00777B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</w:t>
            </w:r>
            <w:proofErr w:type="spellEnd"/>
            <w:r w:rsidR="00777B12" w:rsidRPr="00777B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ЦАГИ – Жуковская I цепь на ПС 220 </w:t>
            </w:r>
            <w:proofErr w:type="spellStart"/>
            <w:r w:rsidR="00777B12" w:rsidRPr="00777B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</w:t>
            </w:r>
            <w:proofErr w:type="spellEnd"/>
            <w:r w:rsidR="00777B12" w:rsidRPr="00777B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ЦАГИ</w:t>
            </w:r>
            <w:r w:rsidR="00777B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777B12" w:rsidRDefault="00777B12" w:rsidP="00777B1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77B12" w:rsidRPr="00B15454" w:rsidRDefault="00777B12" w:rsidP="00777B1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3 Дежурный персонал ПС 2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ЦАГИ подал напряжение на ВЛ 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ЦАГИ-Жуковская 1 цепь после ее отключения без получения информации </w:t>
            </w:r>
            <w:r w:rsidR="00D118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 результатах осмотра оборудования на ПС 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Жуковская.</w:t>
            </w:r>
          </w:p>
          <w:p w:rsidR="00B57DFE" w:rsidRPr="00FB6014" w:rsidRDefault="00B57DFE" w:rsidP="00DE450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3" w:type="dxa"/>
            <w:vMerge/>
          </w:tcPr>
          <w:p w:rsidR="00B57DFE" w:rsidRPr="00FB6014" w:rsidRDefault="00B57DFE" w:rsidP="00F8073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80738" w:rsidRPr="00FB6014" w:rsidRDefault="00F80738" w:rsidP="00F80738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F80738" w:rsidRPr="00FB6014" w:rsidSect="00F8073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2A2D"/>
    <w:multiLevelType w:val="hybridMultilevel"/>
    <w:tmpl w:val="D64CA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23D01"/>
    <w:multiLevelType w:val="hybridMultilevel"/>
    <w:tmpl w:val="D276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30FE3"/>
    <w:multiLevelType w:val="multilevel"/>
    <w:tmpl w:val="67FCB2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154"/>
    <w:rsid w:val="0001244A"/>
    <w:rsid w:val="000B1FD7"/>
    <w:rsid w:val="000F4D2A"/>
    <w:rsid w:val="00142BA9"/>
    <w:rsid w:val="001A06C3"/>
    <w:rsid w:val="001E786C"/>
    <w:rsid w:val="00217489"/>
    <w:rsid w:val="002501D5"/>
    <w:rsid w:val="00293970"/>
    <w:rsid w:val="00316AAC"/>
    <w:rsid w:val="00322824"/>
    <w:rsid w:val="003E7D45"/>
    <w:rsid w:val="0053392A"/>
    <w:rsid w:val="005924A9"/>
    <w:rsid w:val="005D3732"/>
    <w:rsid w:val="005F430F"/>
    <w:rsid w:val="00636F79"/>
    <w:rsid w:val="006434D1"/>
    <w:rsid w:val="00657C6F"/>
    <w:rsid w:val="00683E2C"/>
    <w:rsid w:val="006A2A24"/>
    <w:rsid w:val="006D32C3"/>
    <w:rsid w:val="00720154"/>
    <w:rsid w:val="00777B12"/>
    <w:rsid w:val="007E1146"/>
    <w:rsid w:val="008068C8"/>
    <w:rsid w:val="00821D64"/>
    <w:rsid w:val="0082366D"/>
    <w:rsid w:val="00861533"/>
    <w:rsid w:val="008625AA"/>
    <w:rsid w:val="008701C8"/>
    <w:rsid w:val="008D1C01"/>
    <w:rsid w:val="008D3E7C"/>
    <w:rsid w:val="008F3BC3"/>
    <w:rsid w:val="009304BB"/>
    <w:rsid w:val="009D6ADB"/>
    <w:rsid w:val="00AB2E28"/>
    <w:rsid w:val="00B15454"/>
    <w:rsid w:val="00B52AC1"/>
    <w:rsid w:val="00B57DFE"/>
    <w:rsid w:val="00B80611"/>
    <w:rsid w:val="00BB6BE6"/>
    <w:rsid w:val="00BF68EC"/>
    <w:rsid w:val="00C07ADD"/>
    <w:rsid w:val="00CB3ED8"/>
    <w:rsid w:val="00CD0AA6"/>
    <w:rsid w:val="00D11882"/>
    <w:rsid w:val="00D52A8A"/>
    <w:rsid w:val="00D55E66"/>
    <w:rsid w:val="00DD4D11"/>
    <w:rsid w:val="00DE450B"/>
    <w:rsid w:val="00E109BF"/>
    <w:rsid w:val="00E76599"/>
    <w:rsid w:val="00E86091"/>
    <w:rsid w:val="00EB26C0"/>
    <w:rsid w:val="00EB30FD"/>
    <w:rsid w:val="00EC6D89"/>
    <w:rsid w:val="00EE6093"/>
    <w:rsid w:val="00F71C73"/>
    <w:rsid w:val="00F72383"/>
    <w:rsid w:val="00F80738"/>
    <w:rsid w:val="00F968CB"/>
    <w:rsid w:val="00FA38F6"/>
    <w:rsid w:val="00FB6014"/>
    <w:rsid w:val="00FC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B000F-4342-4C6F-858C-B94F9E55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8073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71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1C73"/>
  </w:style>
  <w:style w:type="paragraph" w:styleId="a7">
    <w:name w:val="Balloon Text"/>
    <w:basedOn w:val="a"/>
    <w:link w:val="a8"/>
    <w:uiPriority w:val="99"/>
    <w:semiHidden/>
    <w:unhideWhenUsed/>
    <w:rsid w:val="00D55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5E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95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88228294">
              <w:marLeft w:val="335"/>
              <w:marRight w:val="335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535196074">
                  <w:marLeft w:val="502"/>
                  <w:marRight w:val="5023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26784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63664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  <w:divsChild>
                            <w:div w:id="1510488633">
                              <w:marLeft w:val="502"/>
                              <w:marRight w:val="0"/>
                              <w:marTop w:val="84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  <w:divsChild>
                                <w:div w:id="49853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8" w:color="EBEBE1"/>
                                    <w:left w:val="single" w:sz="18" w:space="0" w:color="EBEBE1"/>
                                    <w:bottom w:val="single" w:sz="18" w:space="0" w:color="EBEBE1"/>
                                    <w:right w:val="single" w:sz="18" w:space="8" w:color="EBEBE1"/>
                                  </w:divBdr>
                                  <w:divsChild>
                                    <w:div w:id="571233694">
                                      <w:marLeft w:val="1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2FC4-7EDB-437A-9C79-D0E0B7D6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user</cp:lastModifiedBy>
  <cp:revision>11</cp:revision>
  <cp:lastPrinted>2022-09-05T11:33:00Z</cp:lastPrinted>
  <dcterms:created xsi:type="dcterms:W3CDTF">2022-08-29T10:35:00Z</dcterms:created>
  <dcterms:modified xsi:type="dcterms:W3CDTF">2022-09-06T06:53:00Z</dcterms:modified>
</cp:coreProperties>
</file>